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2CBC" w14:textId="77777777" w:rsidR="00F71E08" w:rsidRPr="00A51F47" w:rsidRDefault="00F71E08" w:rsidP="00F71E08">
      <w:pPr>
        <w:ind w:firstLine="0"/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r w:rsidRPr="00A51F47"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B27927"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  <w:t>(3)</w:t>
      </w:r>
    </w:p>
    <w:p w14:paraId="168EF4F4" w14:textId="759E8AEE" w:rsidR="00F71E08" w:rsidRPr="00A51F47" w:rsidRDefault="00F71E08" w:rsidP="00F71E08">
      <w:pPr>
        <w:ind w:firstLine="0"/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</w:pPr>
      <w:r w:rsidRPr="00A51F47"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Pr="00A51F47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ثاني والعشرون</w:t>
      </w:r>
    </w:p>
    <w:p w14:paraId="0557E127" w14:textId="77777777" w:rsidR="00F71E08" w:rsidRPr="00A51F47" w:rsidRDefault="00F71E08" w:rsidP="00F71E08">
      <w:pPr>
        <w:jc w:val="right"/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</w:pPr>
      <w:r w:rsidRPr="00A51F47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>فضيلة الشيخ/ د. عبد الحكيم بن محمد العجلان</w:t>
      </w:r>
    </w:p>
    <w:p w14:paraId="77805D25" w14:textId="77777777" w:rsidR="00AF1B3B" w:rsidRPr="00A51F47" w:rsidRDefault="00AF1B3B" w:rsidP="00C9722D">
      <w:pPr>
        <w:ind w:firstLine="397"/>
        <w:rPr>
          <w:rFonts w:ascii="Traditional Arabic" w:hAnsi="Traditional Arabic"/>
          <w:sz w:val="40"/>
          <w:szCs w:val="40"/>
          <w:rtl/>
          <w:lang w:bidi="ar-EG"/>
        </w:rPr>
      </w:pPr>
    </w:p>
    <w:p w14:paraId="585663EB" w14:textId="77777777" w:rsidR="006140F6" w:rsidRPr="00A51F47" w:rsidRDefault="006140F6" w:rsidP="00C9722D">
      <w:pPr>
        <w:ind w:firstLine="397"/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AF1B3B" w:rsidRPr="00A51F47">
        <w:rPr>
          <w:rFonts w:ascii="Traditional Arabic" w:hAnsi="Traditional Arabic"/>
          <w:sz w:val="40"/>
          <w:szCs w:val="40"/>
          <w:rtl/>
          <w:lang w:bidi="ar-EG"/>
        </w:rPr>
        <w:t>الحمد لله وكفى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AF1B3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صلاة وسلام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AF1B3B" w:rsidRPr="00A51F47">
        <w:rPr>
          <w:rFonts w:ascii="Traditional Arabic" w:hAnsi="Traditional Arabic"/>
          <w:sz w:val="40"/>
          <w:szCs w:val="40"/>
          <w:rtl/>
          <w:lang w:bidi="ar-EG"/>
        </w:rPr>
        <w:t>ا على النبي المجتبى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AF1B3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على آ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AF1B3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صحبه أجمعين.</w:t>
      </w:r>
    </w:p>
    <w:p w14:paraId="63AC74DC" w14:textId="77777777" w:rsidR="006140F6" w:rsidRPr="00A51F47" w:rsidRDefault="00AF1B3B" w:rsidP="00C9722D">
      <w:pPr>
        <w:ind w:firstLine="397"/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حياكم الله أعزا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ء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ا المشاهدين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 حلقة جديدة من برنامج </w:t>
      </w:r>
      <w:r w:rsidR="006140F6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جادة المتعلم</w:t>
      </w:r>
      <w:r w:rsidR="006140F6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نشرح فيه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تن </w:t>
      </w:r>
      <w:r w:rsidR="006140F6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خ</w:t>
      </w:r>
      <w:r w:rsidR="006140F6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ص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 الم</w:t>
      </w:r>
      <w:r w:rsidR="006140F6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خ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تصرات</w:t>
      </w:r>
      <w:r w:rsidR="006140F6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شرحه لنا فضيلة الشيخ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/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بد الحكيم بن محمد العجلان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نحيي وإياكم فضيلة الشيخ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9FCABF3" w14:textId="1D5D77E0" w:rsidR="006140F6" w:rsidRPr="00A51F47" w:rsidRDefault="00AF1B3B" w:rsidP="00C9722D">
      <w:pPr>
        <w:ind w:firstLine="397"/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حياكم الله 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شيخنا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هلا وسهلا </w:t>
      </w:r>
      <w:r w:rsidR="006140F6" w:rsidRPr="00A51F47">
        <w:rPr>
          <w:rFonts w:ascii="Traditional Arabic" w:hAnsi="Traditional Arabic"/>
          <w:sz w:val="40"/>
          <w:szCs w:val="40"/>
          <w:rtl/>
          <w:lang w:bidi="ar-EG"/>
        </w:rPr>
        <w:t>بكم}.</w:t>
      </w:r>
    </w:p>
    <w:p w14:paraId="41F5CD9A" w14:textId="10276A9D" w:rsidR="00923606" w:rsidRPr="00A51F47" w:rsidRDefault="00D901DB" w:rsidP="00C9722D">
      <w:pPr>
        <w:ind w:firstLine="397"/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حياكم الله لا وسهلا حياك الله حيا الله طلاب العلم وطالباته، حيا الله المشاهدين والمشاهدات، أدام الله عليكم الخير والهدى، والنفع والعلم، ورقاكم في درجاته وبلغكم أعلى منازل</w:t>
      </w:r>
      <w:r w:rsidR="00F71E08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923606"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5DEC470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2E22DB8C" w14:textId="36BF7A42" w:rsidR="00D901DB" w:rsidRPr="00A51F47" w:rsidRDefault="00D901DB" w:rsidP="00570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نكمل وإياكم الشرح، قال -رحمه الله-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(فصل </w:t>
      </w:r>
      <w:r w:rsidR="00570484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كُلُّ مَا جَازَ بَيْعُهُ جَازَ رَهْنُهُ، وَكَذَا ثَمَرٌ وَزَرْعٌ لَمْ يَبْدُ صَلَاحُهُمَا، وَقِنٌّ دُونَ وَلَدِهِ وَنَحْوِهِ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0A4D620E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.</w:t>
      </w:r>
    </w:p>
    <w:p w14:paraId="55B75E8B" w14:textId="3761DA15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على آل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صحابه وسلم تسليم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كثير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وم الدين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5DA0E37" w14:textId="68B3483F" w:rsidR="00570484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يقول المؤلف -رحمه الله تعالى-: </w:t>
      </w:r>
      <w:r w:rsidR="00FA6255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</w:t>
      </w:r>
      <w:r w:rsidR="00FA6255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َ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ص</w:t>
      </w:r>
      <w:r w:rsidR="00FA6255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ْ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ل</w:t>
      </w:r>
      <w:r w:rsidR="00FA6255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ٌ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</w:t>
      </w:r>
      <w:r w:rsidR="00FA6255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ِ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ي </w:t>
      </w:r>
      <w:r w:rsidR="00FA6255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الرَّ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هن</w:t>
      </w:r>
      <w:r w:rsidR="00FA6255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ذكرنا تعريف 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رهن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شروعيته في الكتاب والسنة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ذلك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 آخر مجلس الماضي.</w:t>
      </w:r>
    </w:p>
    <w:p w14:paraId="62CBCDFA" w14:textId="07CE9019" w:rsidR="00FA6255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 المؤلف -رحمه الله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عالى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-: </w:t>
      </w:r>
      <w:r w:rsidR="00570484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كُلُ مَا جَازَ بَيْعُهُ جَازَ رَهْنُهُ)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ه من الكليات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ي نافعة لطالب 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لم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 أن يعرف ما يندرج فيها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ما يدخل تحتها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ي عبارة جامعة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تكون كالضابط للمسألة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ن حيث الأصل لا يخرج منها شي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ذا خرج فهو ي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ستثناء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51109EE" w14:textId="1A7ABA65" w:rsidR="002153B1" w:rsidRPr="00A51F47" w:rsidRDefault="00D901DB" w:rsidP="00FA625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وقول المؤلف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6255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كُلُ مَا جَازَ بَيْعُهُ جَازَ رَهْنُهُ)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ن جهة أن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مقصود من الرهن هو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توثيق بالاستيفاء من الرهن عند تعذر المدين أو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داء ما عليه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كان الرهن بهذه المثابة احتي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 يكون مما يباع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ه إذ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م يكن مما يباع لم يحصل منه الت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ا الا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س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اء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و أن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على سبيل المثال اشترى من آخر هذه الدار بمليون ريال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لى أن يسلمه هذا المبلغ بعد سنة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رهنه ابن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له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6255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ذهبت السنة ماذا سيفعل بالابن؟</w:t>
      </w:r>
    </w:p>
    <w:p w14:paraId="261A697A" w14:textId="5ECB1800" w:rsidR="002153B1" w:rsidRPr="00A51F47" w:rsidRDefault="002153B1" w:rsidP="00FA625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 يمكن أن يفعل به شيئ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م يجز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رهنه،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ابن ح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حر لا يجوز بيع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ذ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جاء في الحديث الوعيد لمن باع ح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 وأكل ثمنه.</w:t>
      </w:r>
    </w:p>
    <w:p w14:paraId="3E9F8726" w14:textId="77777777" w:rsidR="005C0908" w:rsidRPr="00A51F47" w:rsidRDefault="00D901DB" w:rsidP="00FA625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2153B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لا بد في الرهن أن يكون مما يجوز بيعه حتى يحصل المقصود منه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و الت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ند تعذر الا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س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اء من ال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راه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E1396DB" w14:textId="2E53F5BC" w:rsidR="00570484" w:rsidRPr="00A51F47" w:rsidRDefault="00D901DB" w:rsidP="00FA625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بعد ذلك ذكر بعض 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 العلم مسائل لا تباع ومع ذلك يجوز رهنها.</w:t>
      </w:r>
    </w:p>
    <w:p w14:paraId="4302F6D2" w14:textId="5331B2D8" w:rsidR="00863E7B" w:rsidRPr="00A51F47" w:rsidRDefault="00D901DB" w:rsidP="00F71E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57048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570484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كَذَا ثَمَرٌ وَزَرْعٌ لَمْ يَبْدُ صَلَاحُهُمَا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بين فيما مضي أنه</w:t>
      </w:r>
      <w:r w:rsidR="005C0908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رضة للعا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ه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 والآفات فلم يج</w:t>
      </w:r>
      <w:r w:rsidR="00373E5C" w:rsidRPr="00A51F47">
        <w:rPr>
          <w:rFonts w:ascii="Traditional Arabic" w:hAnsi="Traditional Arabic" w:hint="cs"/>
          <w:sz w:val="40"/>
          <w:szCs w:val="40"/>
          <w:rtl/>
          <w:lang w:bidi="ar-EG"/>
        </w:rPr>
        <w:t>ز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يعه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ئ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تك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ث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 الخصومة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تحص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ين الناس المنازعة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ه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ج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غالب أنه ي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الرهن إنما هو توثيق. فقالوا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كان المبدأ التوثيق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غالب أنه يؤول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مام وكما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مكن الاست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اء منه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يجز 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مثل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ذه الحا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ن كان م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حيث الأصل أن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ثمر الذي لم يبد صلاحه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زرع الذي لم ينضج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نه لا يج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ز بيعه إلا بشرط القطع 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ا ذكرنا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في </w:t>
      </w:r>
      <w:r w:rsidR="00863E7B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اب الرهن</w:t>
      </w:r>
      <w:r w:rsidR="00863E7B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جوز رهنه ولو لم يقطع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و لم يبد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صلاحه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مث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ذلك الزرع الذي لم يشتد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اب التوثيق إنما هو تكميل للعقد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غالب أنه يحصل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فاء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>هن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إذا لم يكن من وفاء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الغالب أن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الثمر والزرع يشتد ويطيب على 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تم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حال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أجل ذلك جاز أن يكون </w:t>
      </w:r>
      <w:r w:rsidR="00863E7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رهنً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إن لم يجز بيعه أصلا.</w:t>
      </w:r>
    </w:p>
    <w:p w14:paraId="63F67CFB" w14:textId="31A66F36" w:rsidR="0086042E" w:rsidRPr="00A51F47" w:rsidRDefault="00D901DB" w:rsidP="00B85C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 المؤلف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C81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B85C81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قِنٌّ دُونَ وَلَدِهِ وَنَحْوِهِ)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قن هو العبد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عبد إذا كان معه ولده فإنه لا ي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ينهما في بيع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ٍ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عنى ذلك يقول المؤلف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ا ترهن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قن وحده منفرد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قد ي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فهم منه أنه لا يجوز بيع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قن الذي معه ولده دون أن يباع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جميع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أو يترك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جميعا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ئل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رق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ينهما. </w:t>
      </w:r>
    </w:p>
    <w:p w14:paraId="56BD4F53" w14:textId="5972CEE1" w:rsidR="0086042E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طيب لو أراد شخص أن يرهن القن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دون الولد؟</w:t>
      </w:r>
    </w:p>
    <w:p w14:paraId="617514BE" w14:textId="3784FCA6" w:rsidR="0086042E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يقول الفقهاء</w:t>
      </w:r>
      <w:r w:rsidR="0086042E" w:rsidRPr="00A51F47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جوز ذلك</w:t>
      </w:r>
      <w:r w:rsidR="0086042E" w:rsidRPr="00A51F47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حقيقة الرهن هو توثيق</w:t>
      </w:r>
      <w:r w:rsidR="0086042E"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لو جاء البيع فلا يعني ذلك أ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نا نبيع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قن دون ولده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الذي متعلق الرهن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القن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فما حصل من ثمن هذا </w:t>
      </w:r>
      <w:r w:rsidR="00B85C8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قن هو الذي يحصل به الوفاء دون الولد. واضح؟</w:t>
      </w:r>
    </w:p>
    <w:p w14:paraId="613F1EC9" w14:textId="77777777" w:rsidR="00373E5C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يقولون في هذه الصورة</w:t>
      </w:r>
      <w:r w:rsidR="0086042E" w:rsidRPr="00A51F47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 يجوز أن ي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باع </w:t>
      </w:r>
      <w:r w:rsidR="0086042E"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قن دون ولده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يجو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ز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 يرهن أحدهما دون الآخر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مع ذلك إذا جاء البيع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نهما لا ي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اعان إلا جميعا.</w:t>
      </w:r>
    </w:p>
    <w:p w14:paraId="49A939A2" w14:textId="77777777" w:rsidR="005463E1" w:rsidRPr="00A51F47" w:rsidRDefault="005463E1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ذكر بعض أهل العلم الذين أجازوا بيع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مصحف أنه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ل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يج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ز رهن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 لِمَا في هذ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م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متهان للمصح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كما أ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قول بحرمة بيع المصاحف عظيم. لماذا؟</w:t>
      </w:r>
    </w:p>
    <w:p w14:paraId="72BD2AED" w14:textId="77777777" w:rsidR="005463E1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ل</w:t>
      </w:r>
      <w:r w:rsidR="0086042E" w:rsidRPr="00A51F47">
        <w:rPr>
          <w:rFonts w:ascii="Traditional Arabic" w:hAnsi="Traditional Arabic"/>
          <w:sz w:val="40"/>
          <w:szCs w:val="40"/>
          <w:rtl/>
          <w:lang w:bidi="ar-EG"/>
        </w:rPr>
        <w:t>ئ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يحصل في ذلك ظهور الامتهان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ا ظنكم لو أنه الآن دخل السوق شخص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معه حمولة ممتلئة من المصاحف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في السوق جلود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في السوق أثواب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ثلاً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في السوق بهم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باع صاحب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بهم بهمه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باع صاحب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جلود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جلوده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باع صاحب الثياب ثيابه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ثم عرضوا السعر والبيع لصاحب المصاحف فلم تبع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لم يرغب فيها أحد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لا يكون ذلك ظهور لامت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ن المصحف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رغبة عنه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عدم تعظ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يم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ه؟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لذلك جاء عن ابن عمر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و المشهور من المذهب عند الصحابة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ددت أن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أيدي تقطع في بيع المصاحف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".</w:t>
      </w:r>
    </w:p>
    <w:p w14:paraId="36213420" w14:textId="6093E798" w:rsidR="00AF195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فعلي كل حال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مشهور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المذهب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ها لا ت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اع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لو بيعت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نه لا يج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ز </w:t>
      </w:r>
      <w:r w:rsidR="005463E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رهنها لِمَا في هذ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يغال في الامتهان أو زيادة فيه.</w:t>
      </w:r>
    </w:p>
    <w:p w14:paraId="29FE8B2C" w14:textId="15EC4AD5" w:rsidR="00AF195B" w:rsidRPr="00A51F47" w:rsidRDefault="00AF195B" w:rsidP="00AF19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ن س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 بيع المصاح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قال: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تسهيلا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حصول الناس عليها ونحو ذل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على كل حال لو قيل بالبيع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نبغي أن يكون ذلك على حال لا يحصل فيها امتها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ذ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يمكن أن 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يد بقيد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أكث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مثلا </w:t>
      </w:r>
      <w:proofErr w:type="gramStart"/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 لا</w:t>
      </w:r>
      <w:proofErr w:type="gramEnd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رض للمزايد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يوضع في مكان من أراده بهذا الثمن أخذ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ع أ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قد يوجد فيه 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ته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ن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ه أقل.</w:t>
      </w:r>
    </w:p>
    <w:p w14:paraId="33AA8FD2" w14:textId="77410F13" w:rsidR="00352B39" w:rsidRPr="00A51F47" w:rsidRDefault="00AF195B" w:rsidP="00AF19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المزايدة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ه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د لا ي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طلب إلا بأقل الأثما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د لا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زايد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ناس علي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ظهر فيه الامتها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راض الناس عن المصحف.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هذا لا يكون. </w:t>
      </w:r>
    </w:p>
    <w:p w14:paraId="161963F2" w14:textId="77777777" w:rsidR="00AF195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يضا الحالة الثانية </w:t>
      </w:r>
      <w:proofErr w:type="gramStart"/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أن لا</w:t>
      </w:r>
      <w:proofErr w:type="gramEnd"/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ماكس فيه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ما يأتي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واحد 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يسأل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كم هذا المصحف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قال مثلاً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بعشرة ريالات. 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قول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سآ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خذه بثمانية ريالات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فيقال له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تركه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ظهر في هذا ال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ت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ن.</w:t>
      </w:r>
    </w:p>
    <w:p w14:paraId="5AB9E2CF" w14:textId="34A6EFF2" w:rsidR="00AB624B" w:rsidRPr="00A51F47" w:rsidRDefault="00D901DB" w:rsidP="00F71E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على كل حال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إذا قلنا بجواز البيع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ع أنه ينبغ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لا ي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ا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يه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ا في حال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ٍ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ضيقة مع حصول للاعتبار وتعظيم قدر المصحف 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جلال</w:t>
      </w:r>
      <w:r w:rsidR="00AF195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ه؛ لئل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ظهر عند الناس امتهانه.</w:t>
      </w:r>
    </w:p>
    <w:p w14:paraId="4726851C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58547DF9" w14:textId="4C884495" w:rsidR="0086042E" w:rsidRPr="00A51F47" w:rsidRDefault="00D901DB" w:rsidP="0086042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-: </w:t>
      </w:r>
      <w:r w:rsidR="0086042E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يَلْزَمُ فِي حَقِّ رَاهِنٍ بِقَبْضٍ، وَتَصَرُّفُ كُلٍّ مِنْهُمَا فِيهِ بِغَيْرِ إِذَنِ الْآَخَرِ بَاطِلٌ إِلَّا عِتْقَ رَاهِنٍ وَتُؤْخَذُ قِيمَتُهُ مِنْهُ رَهْنًا</w:t>
      </w:r>
      <w:r w:rsidR="007031F4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19CFDF67" w14:textId="77777777" w:rsidR="00637E82" w:rsidRPr="00A51F47" w:rsidRDefault="00D901DB" w:rsidP="00AB624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31F4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يَلْزَمُ فِي حَقِّ رَاهِنٍ بِقَبْضٍ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هن من العقود الجائزة من جهة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52B39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اللا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زم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ن جهة أخرى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ي من جهة الم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رته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حق له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B624B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النسبة له هو عقد جائز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و قال للر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لا أ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ريد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نك رهن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فخذ رهنك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نقطع الرهن ويعود المرهون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احبه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نتهي عند ذلك الأمر.</w:t>
      </w:r>
    </w:p>
    <w:p w14:paraId="4A3FD722" w14:textId="77777777" w:rsidR="00637E82" w:rsidRPr="00A51F47" w:rsidRDefault="00637E82" w:rsidP="00637E8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ه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لزم في حق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ه لا يلزم إلا بعد القبض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بض ال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ت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ه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قد لزم، ولا يجوز له بعد يومين أن يقول له: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نا </w:t>
      </w:r>
      <w:proofErr w:type="spellStart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رهنتك</w:t>
      </w:r>
      <w:proofErr w:type="spellEnd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ه السيارة وأنا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حاجة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إليه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عائلتي لا يجدون ما يذهبون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 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دارسه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و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ا دام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ك </w:t>
      </w:r>
      <w:proofErr w:type="spellStart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رهنته</w:t>
      </w:r>
      <w:proofErr w:type="spellEnd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قد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نتهى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أمر، إلا لو قال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مرتهن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فس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: لا أريدها،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ثق في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لا أحتاج إلى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رهنٍ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ن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ذا من ال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رتهن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ا بأس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01BCF85C" w14:textId="77777777" w:rsidR="00637E82" w:rsidRPr="00A51F47" w:rsidRDefault="00637E82" w:rsidP="00637E8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أمَّ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بل القبض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يجوز ل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و أنه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ال: أشتري منك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ذه الدار وأرهنك هذه السيار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 أ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الذهب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هذه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به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غيره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قابل هذ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د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ر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ثم جاء من اليوم الثاني وق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لا يمكن أن أ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ه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سيارة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به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 فالبهم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حتاج إليها قرب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السيارة أذهب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ها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مل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وصل أولاد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 في قضاء حاجاتي.</w:t>
      </w:r>
    </w:p>
    <w:p w14:paraId="56D21E29" w14:textId="0AEEAF05" w:rsidR="00884E61" w:rsidRPr="00A51F47" w:rsidRDefault="00D901DB" w:rsidP="00637E8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فنقول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ا دام 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ك لم تقبضه لم ي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لزم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14:paraId="44F78807" w14:textId="77777777" w:rsidR="00E825AA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طيب هذا يقول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ما بعتك الدار إلا أن تسلمني الرهن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لم يسلمه رهن</w:t>
      </w:r>
      <w:r w:rsidR="00637E82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كان له الخيار </w:t>
      </w:r>
      <w:r w:rsidR="00E71E2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 يستمر في البيع أو أن يفسخ</w:t>
      </w:r>
      <w:r w:rsidR="00E71E24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E825AA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EEEB24E" w14:textId="034FEAD6" w:rsidR="00E71E24" w:rsidRPr="00A51F47" w:rsidRDefault="00E71E24" w:rsidP="00F71E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 إذا س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884E61" w:rsidRPr="00A51F47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 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نه قد لز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ا يجوز له الرجوع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و رجع لم 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ْ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ا ي</w:t>
      </w:r>
      <w:r w:rsidR="00E825AA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طاوع على ذل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ا أن يكون تنازل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م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مرتهن في تلك الح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E08ACD9" w14:textId="77777777" w:rsidR="00EE259E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E71E24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71E24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E71E24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تَصَرُّفُ كُلٍّ مِنْهُمَا فِيهِ بِغَيْرِ إِذَنِ الْآَخَرِ بَاطِلٌ</w:t>
      </w:r>
      <w:r w:rsidR="00E71E24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آن الرهان عليه يد</w:t>
      </w:r>
      <w:r w:rsidR="00E71E24" w:rsidRPr="00A51F47">
        <w:rPr>
          <w:rFonts w:ascii="Traditional Arabic" w:hAnsi="Traditional Arabic" w:hint="cs"/>
          <w:sz w:val="40"/>
          <w:szCs w:val="40"/>
          <w:rtl/>
          <w:lang w:bidi="ar-EG"/>
        </w:rPr>
        <w:t>ه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كل منها تعلق</w:t>
      </w:r>
      <w:r w:rsidR="00E71E2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الرهن من حيث هو عينه متعلقة بالمالك</w:t>
      </w:r>
      <w:r w:rsidR="00E71E24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يملكها</w:t>
      </w:r>
      <w:r w:rsidR="00E71E2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مرتهن يده متعلقة 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استيفاء من الرهن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كان لكل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حد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ٍ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نهما عليه سلطان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صرف واحد منهما فيه ي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وت حق الآخر.</w:t>
      </w:r>
    </w:p>
    <w:p w14:paraId="718F002E" w14:textId="77777777" w:rsidR="00EE259E" w:rsidRPr="00A51F47" w:rsidRDefault="00EE259E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نقو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يس لك أيها المالك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 تتصرف في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 ذلك يفض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تفويت حق ال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رتهن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يس للمرتهن حق أن يتصرف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ه؛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أنه 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فوت حق المالك. المالك ممكن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يوفيك حقك من غير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رهن،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لا يحب أن يبيع ال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نما جعله عندك توثيق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أن حقك سيصلك في موعده.</w:t>
      </w:r>
    </w:p>
    <w:p w14:paraId="01E06561" w14:textId="078E3664" w:rsidR="00EE259E" w:rsidRPr="00A51F47" w:rsidRDefault="00EE259E" w:rsidP="00EE259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يقول المؤل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تَصَرُّفُ كُلٍّ مِنْهُمَا فِيهِ بِغَيْرِ إِذَنِ اَلْآَخَرِ بَاطِلٌ</w:t>
      </w:r>
      <w:r w:rsidRPr="00B27927">
        <w:rPr>
          <w:color w:val="0000CC"/>
          <w:rtl/>
        </w:rPr>
        <w:t xml:space="preserve">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إِلَّا عِتْقَ رَاهِنٍ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و أ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884E61" w:rsidRPr="00A51F47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 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د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ستلم المرتهن العبد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بق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ع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بده وخدم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جعله في عناية ورعاي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ثم بعد خمسة أيا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>ه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بدي ح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له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-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قولو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عتق في هذا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نافذ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ن لم يكن برضا الآخر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ن كان عليه فيه تفويت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 هذ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شارع يتطلع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عتق ونحو ذل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0ADB905" w14:textId="77777777" w:rsidR="00EE259E" w:rsidRPr="00A51F47" w:rsidRDefault="00EE259E" w:rsidP="00EE259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 هنا أول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أثم بهذا الفع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تقصد في تفويت حق المرتهن.</w:t>
      </w:r>
    </w:p>
    <w:p w14:paraId="1E22452A" w14:textId="77777777" w:rsidR="00EE259E" w:rsidRPr="00A51F47" w:rsidRDefault="00D901DB" w:rsidP="00EE259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والثاني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ه يلزمه مثل قيمته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ن يرهن عند 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رته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ثل قيمته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ت قيمته عشرين ألف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جعل عنده عشرون ألفا.</w:t>
      </w:r>
    </w:p>
    <w:p w14:paraId="477E98FD" w14:textId="2BF0D801" w:rsidR="00D715CB" w:rsidRPr="00A51F47" w:rsidRDefault="00D901DB" w:rsidP="00F71E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يقول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طيب أنا أعتقته لله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نقول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و أعتقته لله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كنك فوت حق المرتهن</w:t>
      </w:r>
      <w:r w:rsidR="00EE259E"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لزمك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ثل قيمته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ئلا يفوت عليه حق </w:t>
      </w:r>
      <w:proofErr w:type="spellStart"/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استيثاق</w:t>
      </w:r>
      <w:proofErr w:type="spellEnd"/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ئ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يفت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 على المرتهن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 الرهن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ل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فضى ذلك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 كل واحد يتص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 في الرهن بعد أن يجعله بيد الممتهن</w:t>
      </w:r>
      <w:r w:rsidR="00485654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59FF557" w14:textId="6B4815F0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14940557" w14:textId="2F13BB40" w:rsidR="00D901DB" w:rsidRPr="00A51F47" w:rsidRDefault="00D901DB" w:rsidP="00E21AA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-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E21AA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هُوَ أَمَانَةٌ فِي يَدِ مُرْتَهِنٍ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}. </w:t>
      </w:r>
    </w:p>
    <w:p w14:paraId="1CDA5FDE" w14:textId="77777777" w:rsidR="00A717D2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هذه جملة مهمة وجملة مفيدة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 يد الأمانة يد غير ضامنة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و مات هذا البعير الذي جعله رهن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هذا العبد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سر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ت السيارة التي جعلها رهن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دكت الدار التي جعلها رهن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نحو ذلك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نقول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يس على الم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رته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شيء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ده يد 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أمانة.</w:t>
      </w:r>
    </w:p>
    <w:p w14:paraId="2670ED77" w14:textId="77777777" w:rsidR="00A717D2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متى يضمن؟</w:t>
      </w:r>
    </w:p>
    <w:p w14:paraId="5EF72D8E" w14:textId="77777777" w:rsidR="00A717D2" w:rsidRPr="00A51F47" w:rsidRDefault="00A717D2" w:rsidP="00A717D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يضمن إذا كان منه تعديًا أو تفريطًا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مثلاً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د أرسل الدابة حيث لا ترس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أنه جعل مفاتيح السيارة فيها وتركها عرضة للنهب و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س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رق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ح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ذل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هو الذي حفر بجوار الدار حفرة أو بئرا فانهدمت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يكون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و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م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سبب في هدمها.</w:t>
      </w:r>
    </w:p>
    <w:p w14:paraId="35F8E002" w14:textId="77777777" w:rsidR="00A717D2" w:rsidRPr="00A51F47" w:rsidRDefault="00D901DB" w:rsidP="00A717D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يقولون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كان بتعد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ٍ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تفريط 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ن وإلا فلا.</w:t>
      </w:r>
    </w:p>
    <w:p w14:paraId="488C35B1" w14:textId="515A0E5A" w:rsidR="009B3094" w:rsidRPr="00A51F47" w:rsidRDefault="00D901DB" w:rsidP="00F71E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اليد 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يد ضمان كالعارية ونحوها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يد أمانة 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كالر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ن والوديعة وما في معنا</w:t>
      </w:r>
      <w:r w:rsidR="00A717D2" w:rsidRPr="00A51F47">
        <w:rPr>
          <w:rFonts w:ascii="Traditional Arabic" w:hAnsi="Traditional Arabic" w:hint="cs"/>
          <w:sz w:val="40"/>
          <w:szCs w:val="40"/>
          <w:rtl/>
          <w:lang w:bidi="ar-EG"/>
        </w:rPr>
        <w:t>ه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9A5A13D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4703C7DC" w14:textId="69DDCB4D" w:rsidR="0053795B" w:rsidRPr="00A51F47" w:rsidRDefault="00D901DB" w:rsidP="0053795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-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53795B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نْ رَهَنَ عِنْدَ اثْنَيْنِ فَوَفَّى أَحَدَهُمَا</w:t>
      </w:r>
      <w:r w:rsidR="0053795B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53795B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أَوْ رَهَنَاهُ فَاسْتَوْفَى مِنْ أَحَدِهِمَا انْفَكَّ فِي نَصِيبِهِ</w:t>
      </w:r>
      <w:r w:rsidR="0053795B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53795B" w:rsidRPr="00A51F4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53795B"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2A72A93" w14:textId="77777777" w:rsidR="009B3094" w:rsidRPr="00A51F47" w:rsidRDefault="00ED4928" w:rsidP="009B30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 xml:space="preserve">قوله: 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نْ رَهَنَ عِنْدَ اثْنَيْنِ فَوَفَّى أَحَدَهُمَا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كما لو قال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العبد رهن 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بما عليَّ من دين لكما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قد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خذ من هذا عشرة آلاف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من 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آخر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شرين ألف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ى 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لأول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عشرة آلاف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قدر نصيبه من الرهن انفك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تعلق حق الرهن الثاني بقدر ما 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قي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ن نصيبه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ذا راجع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صل الرهن. طبعا ممكن أن يرهنهما نصفان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حتى ولو تفاوت الدين. فنقول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ت جعلت هذا الرهن مقابل هذين الدينين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وفيت أحدهما انفك ما ي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بله من النصيب الذي قد </w:t>
      </w:r>
      <w:proofErr w:type="spellStart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رهنت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proofErr w:type="spellEnd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ه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 أن تتصرف فيه بهبة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أو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بيع</w:t>
      </w:r>
      <w:r w:rsidR="009B30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أو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أي تصرفا.</w:t>
      </w:r>
    </w:p>
    <w:p w14:paraId="534E621F" w14:textId="77777777" w:rsidR="004D5348" w:rsidRPr="00A51F47" w:rsidRDefault="009B3094" w:rsidP="009B30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أمَّ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نصيب الآخر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يبقى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يمكن أن يتعذر عليك الت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ستوفي من الره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يس له حق إلا في القدر الذي رهن رهنه فيما 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ابله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أجل ذلك قال المؤلف: </w:t>
      </w:r>
      <w:r w:rsidR="00D901DB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4D534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نْ رَهَنَ عِنْدَ اثْنَيْنِ فَوَفَّى أَحَدَهُمَا، أَوْ رَهَنَاهُ فَاسْتَوْفَى مِنْ أَحَدِهِمَا انْفَكَّ فِي نَصِيبِهِ</w:t>
      </w:r>
      <w:r w:rsidR="00D901DB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ما اثنان أخذا من هذا عشرين ألف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و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ى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نصيبه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ينفك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 قدر نصيبه من الرهن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ك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يكون قد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رهن سيارة أو دار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نحو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ذلك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نفك في نصيبه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بقى نصيب الآخر الذي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ر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ن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و الذي يحصل منه الت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ة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حتى لو أردنا أن نبيع مستقبلا ما نبيع الدار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وفي هذا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 بل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نبيع النص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 فقط، والباقي يكون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من ذمة المدين.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إذا ا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يع بقية ماله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ذه لها أحكام أخرى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 الرهن لا يمكن أن ي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تصرف فيه إلا لهذا الدين.</w:t>
      </w:r>
    </w:p>
    <w:p w14:paraId="182A768B" w14:textId="77777777" w:rsidR="004D5348" w:rsidRPr="00A51F47" w:rsidRDefault="00D901DB" w:rsidP="009B30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على سبيل المثال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: لَمَّا ره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ؤلاء السيارة في نصيبهم مقابل ما أخذوه انتهى نصيب الآخر فسيبقى نصيب الأول مرهون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م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بل ما عليه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كانت السيارة بيعت بثمانية آلاف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قد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بقي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فان ستؤخذ من ذمة المشتري. </w:t>
      </w:r>
    </w:p>
    <w:p w14:paraId="6EC64AC2" w14:textId="76AB1A7F" w:rsidR="00D901DB" w:rsidRPr="00A51F47" w:rsidRDefault="00D901DB" w:rsidP="009B30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طيب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إذا أتين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لمشتري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قلنا: 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عطنا ألفين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له ما عندي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غيرك يطالبونني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م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ئة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ؤلاء المئة لا يمكن أن </w:t>
      </w:r>
      <w:r w:rsidR="00E825AA" w:rsidRPr="00A51F47">
        <w:rPr>
          <w:rFonts w:ascii="Traditional Arabic" w:hAnsi="Traditional Arabic" w:hint="cs"/>
          <w:sz w:val="40"/>
          <w:szCs w:val="40"/>
          <w:rtl/>
          <w:lang w:bidi="ar-EG"/>
        </w:rPr>
        <w:t>يتسلطو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لى الثمانية آلاف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ا مست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حق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بالرهن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هو م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دم عليهم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هو يشاركهم في الألفين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ما بقي من أموال ستباع على هذا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ذي لم يستطع 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وفي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 تلك الحال.</w:t>
      </w:r>
    </w:p>
    <w:p w14:paraId="482EDC67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48CA32DC" w14:textId="5237D081" w:rsidR="00D901DB" w:rsidRPr="00A51F47" w:rsidRDefault="00D901DB" w:rsidP="00ED492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-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ذَا حَلَّ الدَّيْنُ وَامْتَنَعَ مِنْ وَفَائِهِ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َإِنْ كَانَ أَذِنَ لِمُرْتَهِنٍ فِي بَيْعِهِ بَاعَهُ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إِلَّا أُجْبِرَ عَلَى الْوَفَاءِ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أَوْ بَيْعِ الرَّهْنِ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َإِنْ أَبَى حُبِسَ أَوْ عُزِّرَ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َإِنْ أَصَرَّ بَاعَهُ حَاكِمٌ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وَفَّى دَيْنَهُ وَغَائِبٌ كَمُمْتَنِعٍ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1DB674BF" w14:textId="77777777" w:rsidR="00D555E8" w:rsidRPr="00A51F47" w:rsidRDefault="00ED4928" w:rsidP="00D555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إِذَا حَلَّ الدَّيْنُ وَامْتَنَعَ مِنْ وَفَائِهِ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4D534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كأن المؤلف -رحمه الله تعالى- يقول: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إنَّ الرهن الذي حُبِس لأجل </w:t>
      </w:r>
      <w:proofErr w:type="spellStart"/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استيثاق</w:t>
      </w:r>
      <w:proofErr w:type="spellEnd"/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إنما توفيته حال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تعذر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ي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تسلط على الرهن لمجرد أن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وقت الدين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نتهى وما جاء بالت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ة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بيع و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فتات عليه.</w:t>
      </w:r>
    </w:p>
    <w:p w14:paraId="190E6D24" w14:textId="77777777" w:rsidR="00D555E8" w:rsidRPr="00A51F47" w:rsidRDefault="00D901DB" w:rsidP="00D555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قول المؤلف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بد أن يمتنع من الوفاء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لو أراد بيع الرهن ما ا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 يأخذ هذا المبلغ م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ؤجلا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 بل كان يبيع ويعطيه حقه وينته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أمر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هو م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قاء هذا ال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رهن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إنما جعله حتى يستوثق الذي له الحق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يباع إلا أن يمتنع من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فاء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ا أذن للم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ه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 البيع باعه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قول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ه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ع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ستوف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إذا قال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ه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أبيع. نقول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ت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وفي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إل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جبرنا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ك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ن وف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حمد لله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ن لم يوف ولم يأذن له في البيع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أتي مدخل الحاكم في مثل هذه الحال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555E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لَّا أُجْبِرَ عَلَى الْوَفَاءِ، أَوْ بَيْعِ الرَّهْنِ</w:t>
      </w:r>
      <w:r w:rsidR="00D555E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D555E8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يس أمامك إلا هذين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أن تبيع الرهن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م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أن توفي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1D5BE58" w14:textId="77777777" w:rsidR="00D555E8" w:rsidRPr="00A51F47" w:rsidRDefault="00D901DB" w:rsidP="00D555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فإذا أبى ح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ز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ِر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م الحبس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تعزيز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55CCD10F" w14:textId="77777777" w:rsidR="00D555E8" w:rsidRPr="00A51F47" w:rsidRDefault="00D901DB" w:rsidP="00D555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لأن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أصل أن يبيع برض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اه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ن يوفي من حيث أراد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ا يدخل الحاكم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للضرورة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لم ينفع فيه ذلك باع الحاكم و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كون قضاء الحاكم عليه في هذا هو إكر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حق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كون جائز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صح البيع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وفى صاحب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دين دينه.</w:t>
      </w:r>
    </w:p>
    <w:p w14:paraId="0DFC6BC7" w14:textId="55E524B9" w:rsidR="00D901DB" w:rsidRPr="00A51F47" w:rsidRDefault="00D901DB" w:rsidP="00D555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يقول المؤلف -رحمه الله-: </w:t>
      </w:r>
      <w:r w:rsidR="00D555E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555E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غَائِبٌ كَمُمْتَنِعٍ</w:t>
      </w:r>
      <w:r w:rsidR="00D555E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و جاء واحد </w:t>
      </w:r>
      <w:r w:rsidR="00D555E8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هن هذه السيارة بخمسين ألف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جاء وقت السداد إذا هو في بلد بعيد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نحاول أن نتواصل معه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لم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ْ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م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نستطع أ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صل إليه بطريق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ي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ّ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 على صاحب الحق حقه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حقه متعلق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بهذا الره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ا استنفد الحاكم سبل الوصول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احب الدي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اع على صاحب الدين رهنه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ثم و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ى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صاحب الدين دينه.</w:t>
      </w:r>
    </w:p>
    <w:p w14:paraId="27BF5E1A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7389D6BF" w14:textId="5EB82EB7" w:rsidR="00D901DB" w:rsidRPr="00A51F47" w:rsidRDefault="00D901DB" w:rsidP="00ED492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-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نْ شَرَطَ أَلَّا يُبَاعُ إِذَا حَلَّ الدَّيْنُ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أَوْ إِنْ جَاءَهُ بِحَقِّهِ فِي وَقْتِ كَذَا</w:t>
      </w:r>
      <w:r w:rsidR="00ED492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ED492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إِلَّا فَالرَّهْنُ لَهُ بِالدَّيْنِ لَمْ يَصِحَّ الشَّرْطُ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0FA1767B" w14:textId="77777777" w:rsidR="008C32E7" w:rsidRPr="00A51F47" w:rsidRDefault="008D2152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إِنْ شَرَطَ أَلَّا يُبَاعُ إِذَا حَلَّ الدَّيْنُ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أن يقول: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نا أرهن عندك هذه الدار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 أنت ما تبيعها ولن تباع. إذ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 لا فائدة من الره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 متعلق الدين ذمتك فما ن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ه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إنما ن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رهن إذا كان يمكن بيعه والاست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فاء منه وإلا فلا</w:t>
      </w:r>
    </w:p>
    <w:p w14:paraId="08558557" w14:textId="2ADB159D" w:rsidR="008D2152" w:rsidRPr="00A51F47" w:rsidRDefault="008C32E7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نقو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شرط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باطل،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وجوده كعدم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إذا ح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أجل ب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ع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ستوفى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يس عليه في ذلك شيء</w:t>
      </w:r>
    </w:p>
    <w:p w14:paraId="0790DA62" w14:textId="77777777" w:rsidR="008C32E7" w:rsidRPr="00A51F47" w:rsidRDefault="008D2152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قوله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وْ إِنْ جَاءَهُ بِحَقِّهِ فِي وَقْتِ كَذَا</w:t>
      </w:r>
      <w:r w:rsidR="008C32E7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إِلَّا فَالرَّهْنُ لَهُ بِالدَّيْنِ لَمْ يَصِحَّ الشَّرْطُ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</w:p>
    <w:p w14:paraId="776096C2" w14:textId="77777777" w:rsidR="008C32E7" w:rsidRPr="00A51F47" w:rsidRDefault="008D2152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مثال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خذت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دينً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من شخص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يقدر ب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شرين ألف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رهنت له هذه الساعة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لت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ه الس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ة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ره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ذه العشرين ألف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قلت له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جاء يوم اثنا عشر من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شهر رمضان ولم آتك بحقك فهذه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ساعة لك. فيقول الفقهاء -رحمه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ى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ذلك لا يصح. لماذا؟ ل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حقيقة هذه الصورة أنها بيع م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لق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ه يمكن أو يوفي صاحب الدين وي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رجع بساعته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ممكن </w:t>
      </w:r>
      <w:proofErr w:type="gramStart"/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أ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proofErr w:type="gramEnd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ستطيع التوفي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تكون هذه الساعة لك. أليس كذلك؟</w:t>
      </w:r>
    </w:p>
    <w:p w14:paraId="22F437A4" w14:textId="77777777" w:rsidR="008C32E7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قولون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معلق متردد وفيه غرر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بيان ذلك كالآتي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14:paraId="5D2651D1" w14:textId="77777777" w:rsidR="00D715C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هو ل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قال له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ن جئتك بالدين 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="008C32E7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ثاني عشر م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شهر رمضان و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إلا فالرهن لك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أنت وافقت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ما جاء 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ثاني عشر م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مضان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وجد أ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ساعة 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صارت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ل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س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ي إلا خمسة عشر ألف ريال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إذ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وفاه فعليه أن يوفي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شرين ألف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لذا قد يقول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715C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ساعة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 ويتركه.</w:t>
      </w:r>
    </w:p>
    <w:p w14:paraId="23A46CC8" w14:textId="4BA03D24" w:rsidR="00F13120" w:rsidRPr="00A51F47" w:rsidRDefault="00D715CB" w:rsidP="00F71E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نا نقول: هل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ض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ه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و لم يضر به؟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ض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رَّ بالفعل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عكس بالعكس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إذا زادت قيمة الساعة 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صلت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سبعين أل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 جاء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ه للتوفية قال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نتهى الأمر وأنا أخذت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ساع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 كان هذا البيع 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علق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فيه ضرر على أحدهم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فيه غرر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م يجز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ل الصحيح أ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َّه إذا جاء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وقت قال ل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هل ستوفي أو لا؟ فإذا قال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له ما عندي شيء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بيعون الساع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يبيعون هذه السيار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هذا الرهن بما بيع ب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 فإذا بيع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ثمانية عشر أل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تبقى ألفان، وإن بيع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مئة أل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عط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 عشرين أل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ًا والباقي له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هكذا</w:t>
      </w:r>
      <w:r w:rsidR="0079708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ي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كون الرهن في مثل هذه الصورة صورة صحيحة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توثيق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حق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يس فيها تغرير أو ظلم على واحد منهم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خلاف الصورة التي ذكرن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B8621BD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4E485F0C" w14:textId="60972585" w:rsidR="003B3238" w:rsidRPr="00A51F47" w:rsidRDefault="00D901DB" w:rsidP="003B323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 -رحمه الله-: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3B323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لِمُرْتَهِنٍ أَنْ يَرْكَبَ مَا يُرْكَبُ</w:t>
      </w:r>
      <w:r w:rsidR="003B323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3B323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يَحْلِبَ مَا يُحْلَبُ بِقَدْرِ نَفَقَتِهِ بِلَا إِذَنْ</w:t>
      </w:r>
      <w:r w:rsidR="003B323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3B323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إِنْ أَنْفَقَ عَلَيْهِ بِلَا إِذَنِ رَاهِنٍ مَعَ إِمْكَانِهِ لَمْ يَرْجِعْ</w:t>
      </w:r>
      <w:r w:rsidR="003B323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3B323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إِلَّا رَجَعَ بِالْأَقَلِّ مِمَّا أَنْفَقَهُ</w:t>
      </w:r>
      <w:r w:rsidR="003B323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3B323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نَفَقَةِ مِثْلَهِ إِنْ نَوَاهُ</w:t>
      </w:r>
      <w:r w:rsidR="003B323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B3238" w:rsidRPr="00A51F4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3B3238"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B97DF47" w14:textId="77777777" w:rsidR="00314781" w:rsidRPr="00A51F47" w:rsidRDefault="00D901DB" w:rsidP="005477D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أصل في الرهن أن ي</w:t>
      </w:r>
      <w:r w:rsidR="003B3238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حفظ فلا يتصرف فيه بأي تصرف من التصرفات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ده يد أمانة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هو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يس ملك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ا إجارة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لا عريه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نما هو أمانة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بقى كالوديعة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و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وصل الوقت ولم يوف استوف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نه وإلا فلا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ي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ستثنى من ذلك شيء واحد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و المركوب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A40E1A8" w14:textId="77777777" w:rsidR="00314781" w:rsidRPr="00A51F47" w:rsidRDefault="00D901DB" w:rsidP="003147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يقول المؤلف 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رحمه 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له-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5477D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314781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لِمُرْتَهِنٍ أَنْ يَرْكَبَ مَا يُرْكَبُ، وَيَحْلِبَ مَا يُحْلَبُ بِقَدْرِ نَفَقَتِهِ بِلَا إِذَنْ</w:t>
      </w:r>
      <w:r w:rsidR="00314781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ي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ا كان الرهن مركوب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لم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تهن </w:t>
      </w:r>
      <w:r w:rsidR="00314781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314781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نْ يَرْكَبَ مَا يُرْكَبُ، وَيَحْلِبَ مَا يُحْلَبُ بِقَدْرِ نَفَقَتِهِ بِلَا إِذَنْ</w:t>
      </w:r>
      <w:r w:rsidR="00314781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ذا من الحنابلة -رحمه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ى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و مخالف للجمهور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صله أنه جاء في الحديث أن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B2792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3B323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B3238" w:rsidRPr="00B2792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الرَّهْنُ يُرْكَبُ بنَفَقَتِهِ، إذَا كانَ مَرْهُونًا، ولَبَنُ الدَّرِّ يُشْرَبُ بنَفَقَتِهِ، إذَا كانَ مَرْهُونًا، وعلَى الذي يَرْكَبُ ويَشْرَبُ النَّفَقَةُ»</w:t>
      </w:r>
      <w:r w:rsidR="00BE3A99" w:rsidRPr="00A51F4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ك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B2792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E3A99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ذن للمرتهن أن يركب مقابل ما ينفق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ن يشرب من الدر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مقاب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ا ينفق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ت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نفعة لهما جميع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وته ما فيه من د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ا يفوت ما عليه من ظهر للركوب ونحوه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ا يستفيد منها المرت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دون م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بل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ل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كون ذلك مقابل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لِ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ينفق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AE5428B" w14:textId="77777777" w:rsidR="00314781" w:rsidRPr="00A51F47" w:rsidRDefault="00D901DB" w:rsidP="003147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وقالوا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نص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كون م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ستثنى من عموم المرهونا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ت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بالتالي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تقاس على ذلك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هو القدر الذي جاء به النص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رد به الدليل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ي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جاوز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غيره.</w:t>
      </w:r>
    </w:p>
    <w:p w14:paraId="2C01CD4B" w14:textId="331E2C4A" w:rsidR="00B248C7" w:rsidRPr="00A51F47" w:rsidRDefault="00D901DB" w:rsidP="003147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لو أن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على سبيل المثال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ره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عمارة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أراد المرتهن أن ي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ؤجر البيوتات التي فيها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قلنا</w:t>
      </w:r>
      <w:r w:rsidR="00EF5B3E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BE3A99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لا يجوز ل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ستفيد منها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ي أمانة 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عنده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انتهى الوقت تبيع. إذا ا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يع لعدم التوفي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</w:p>
    <w:p w14:paraId="3C19478E" w14:textId="77777777" w:rsidR="00B248C7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u w:val="wave" w:color="C00000"/>
          <w:rtl/>
          <w:lang w:bidi="ar-EG"/>
        </w:rPr>
        <w:t>لماذا استثنيتم هذين الأمرين</w:t>
      </w:r>
      <w:r w:rsidR="00B248C7" w:rsidRPr="00A51F4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12348FE7" w14:textId="6BB8ED97" w:rsidR="00A0427F" w:rsidRPr="00A51F47" w:rsidRDefault="00D901DB" w:rsidP="00DD37F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لنا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استثناء لمحل الدليل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قد جاء الدليل باستثنائهما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 العلم في ذلك كلام طويل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بن القيم -رحمه الله تعالى</w:t>
      </w:r>
      <w:r w:rsidR="00314781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 إعلام الموقعين قد أفاض في الكلام على هذه المسألة</w:t>
      </w:r>
      <w:r w:rsidR="00DD37F8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DD37F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يس هذا محل ذكر أو تفصيل ما جرى من الخلاف بين الفقهاء.</w:t>
      </w:r>
    </w:p>
    <w:p w14:paraId="47E15CBD" w14:textId="7F5A95A4" w:rsidR="00CE0D49" w:rsidRPr="00A51F47" w:rsidRDefault="00AC50E1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ال: </w:t>
      </w:r>
      <w:r w:rsidR="00CE0D49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CE0D49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نْ أَنْفَقَ عَلَيْهِ بِلَا إِذَنِ رَاهِنٍ مَعَ إِمْكَانِهِ لَمْ يَرْجِعْ، وَإِلَّا رَجَعَ بِالْأَقَلِّ مِمَّا أَنْفَقَهُ، وَنَفَقَةِ مِثْلَهِ إِنْ نَوَاهُ)</w:t>
      </w:r>
      <w:r w:rsidR="00CE0D49"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8346A8F" w14:textId="6F95B1E6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ذه مسألة الرهن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إذ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فقة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لو قلنا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عبد ي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 يأكل لئلا يهلك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أنفق عليه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بي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مؤلف -رحمه الله تعالى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أصل أن يستأذن من الر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ن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عبدك يحتا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فقة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إذا 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سل له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نفق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طعام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نحو ذلك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الحمد لله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 لم يرسل له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لم يمكن استئذان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الراه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كون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عيدا.</w:t>
      </w:r>
    </w:p>
    <w:p w14:paraId="72F2B259" w14:textId="7B232ABA" w:rsidR="00D901DB" w:rsidRPr="00A51F47" w:rsidRDefault="00D901DB" w:rsidP="00CE0D4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 في الحالة الأولى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لم يستأذن الر</w:t>
      </w:r>
      <w:r w:rsidR="003460D2" w:rsidRPr="00A51F47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مع إمكانه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كأنك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تبرعت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لا حق لك في شيء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بتة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="00CE0D49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CE0D49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نْ أَنْفَقَ عَلَيْهِ بِلَا إِذَنِ رَاهِنٍ مَعَ إِمْكَانِهِ لَمْ يَرْجِعْ</w:t>
      </w:r>
      <w:r w:rsidR="00CE0D49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</w:p>
    <w:p w14:paraId="63B0FEE2" w14:textId="56991CC4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هو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فق عليه خمسة أيام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ثم بعد خمسة أيام أرسل ورقة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تب فيها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عطنا النفقة الفلانية لأن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ن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فق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ن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لى عبد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. قال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ن أمرك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بذلك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؟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إ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يتي بجوار بيتك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م لم تطلب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من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نفقة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صرفت من عندك؟ هل 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طرقت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ابي فلم تجدني؟ هل أرسلت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سول</w:t>
      </w:r>
      <w:r w:rsidR="00CE0D49" w:rsidRPr="00A51F4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م أجب؟ </w:t>
      </w:r>
    </w:p>
    <w:p w14:paraId="371A6C8E" w14:textId="77777777" w:rsidR="002A5A46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يقول المؤلف -رحمه الله-: ما دام أنه يمكن ولم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رجوع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ه تب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رع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تصرف من عنده فل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ق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حد فيه.</w:t>
      </w:r>
    </w:p>
    <w:p w14:paraId="3B404628" w14:textId="2FC7C83F" w:rsidR="002A5A46" w:rsidRPr="00A51F47" w:rsidRDefault="00D901DB" w:rsidP="002A5A4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F377B" w:rsidRPr="009F377B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2A5A46" w:rsidRPr="009F377B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إِلَّا رَجَعَ بِالْأَقَلِّ مِمَّا أَنْفَقَهُ)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ا كان قد أنفق عليه لعدم إمكان الاستئذان من ال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راهن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حثوا عنه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طلبوه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سأل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قرب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ناس إليه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ندري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أنفق عليه. فيقول المؤلف -رحمه الله تعالى</w:t>
      </w:r>
      <w:r w:rsidR="00A0427F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نا له الرجوع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بم يرجع؟</w:t>
      </w:r>
    </w:p>
    <w:p w14:paraId="750FFAE5" w14:textId="77777777" w:rsidR="002A5A46" w:rsidRPr="00A51F47" w:rsidRDefault="00D901DB" w:rsidP="002A5A4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2A5A46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ِالْأَقَلِّ مِمَّا أَنْفَقَهُ، وَنَفَقَةِ مِثْلَهِ إِنْ نَوَاهُ)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ل شيء لا بد أيها المرتهن أن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تكو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د نويت الرجوع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ر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790C2C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إذا وجدته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أول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82F1C5D" w14:textId="77511279" w:rsidR="00D901DB" w:rsidRPr="00A51F47" w:rsidRDefault="00D901DB" w:rsidP="002A5A4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والثاني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 الرجوع يكون بالأقل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كنت أنفقت عليه صاع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من الشعير في كل يوم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مثله ينفق عليه صاعين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سنعطيك قدر نفقتك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عكس بالعكس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و أنه كان ينفق عليه العادة أنه يحتج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اع من الشعير في كل يوم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كنت في كل يوم تعطيه صاعين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يس في نفقة مثله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نعطيك للخمسة أيام خمسة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واع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فقت بنية الرجوع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م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يك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مكن الاستئذان من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>هن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90C2C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يخشى على الدابة من فواتها وتلفها.</w:t>
      </w:r>
    </w:p>
    <w:p w14:paraId="625FE3B7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438C66BA" w14:textId="00AC8CC8" w:rsidR="00A0427F" w:rsidRPr="00A51F47" w:rsidRDefault="00D901DB" w:rsidP="00A0427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-: </w:t>
      </w:r>
      <w:r w:rsidR="00A0427F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0427F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مُعَارٌ وَمُؤَجَّرٌ وَمُودَعٌ كَرَهْنٍ</w:t>
      </w:r>
      <w:r w:rsidR="00A0427F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A0427F" w:rsidRPr="00A51F4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13AFCBB5" w14:textId="5EF85B1A" w:rsidR="00D901DB" w:rsidRPr="00A51F47" w:rsidRDefault="00D901DB" w:rsidP="002A5A4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يعني كله فيما تقدم من الإنفاق عليه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ه لا ي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فق عليه إلا بإذن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ه إذا لم يمكن ال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ذن وخيف عليه فأنفق عليه بنية الرجوع رجع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ن الرجوع إنما يكون في الأقل من نفقته أو نفقة مثله. </w:t>
      </w:r>
    </w:p>
    <w:p w14:paraId="5A26ABA1" w14:textId="77777777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{أحسن الله إليكم. </w:t>
      </w:r>
    </w:p>
    <w:p w14:paraId="3F98061B" w14:textId="5BCB029F" w:rsidR="00A0427F" w:rsidRPr="00A51F47" w:rsidRDefault="00D901DB" w:rsidP="00A0427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 -رحمه الله-: </w:t>
      </w:r>
      <w:r w:rsidR="00A0427F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0427F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لَوْ خَرِبَ فَعَمَرَهُ رَجَعَ بِآلَتِهِ فَقَطْ</w:t>
      </w:r>
      <w:r w:rsidR="00A0427F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A0427F" w:rsidRPr="00A51F4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3B6946B8" w14:textId="77777777" w:rsidR="00BB4A3D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خربت الدار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ن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ه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صلحها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حسن إليها غاية الإحسان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قولون</w:t>
      </w:r>
      <w:r w:rsidR="00790C2C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نك لا لا ترجع؟ لماذا؟ قالوا: لأن الدار لا حرمة له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و أنك تركتها لا يضرها ذلك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ولك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دواب والبهائم إذا تر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كت ماتت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ي نفس محترمة يجب صيانته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لزم حفظها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A5A46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جع حيث نوى الرجوع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م يمكنه الاستئذان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خراب الدار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-الدار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إنما ه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جماد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بناء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على ذلك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صرفك هذا لا ينفعك ولا يضرك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ذي فعلته من جهد وعمل كله يذهب عليك.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الآلة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أن تكون وضعت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اب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لك أ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أخذ الباب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ضعت نافذة تأخذ النافذة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ضعت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طوب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أخذ الطوب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ما أنفقته من جهد ونحوه فلا.</w:t>
      </w:r>
    </w:p>
    <w:p w14:paraId="18932744" w14:textId="5680135A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طيب يقول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ا هو الباقي؟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ما مضى أحيانا ما يكون منه إلا الجهد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عني لما خربت الدار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هدمت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رجع جدرانها وسمتها وأعادها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ي مكانه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وصلحت. أو أضاف إليها شيئا يسندها </w:t>
      </w:r>
      <w:r w:rsidR="00BB4A3D" w:rsidRPr="00A51F47">
        <w:rPr>
          <w:rFonts w:ascii="Traditional Arabic" w:hAnsi="Traditional Arabic"/>
          <w:sz w:val="40"/>
          <w:szCs w:val="40"/>
          <w:rtl/>
          <w:lang w:bidi="ar-EG"/>
        </w:rPr>
        <w:t>مثلا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كان 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كثر ما فيها جهده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ذهب جهده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هذه الدار ليست مثل البهائم التي تحترم في نفسها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ي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حافظ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ليها في بقائها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ا يجوز تركها حتى تتلف.</w:t>
      </w:r>
    </w:p>
    <w:p w14:paraId="60562522" w14:textId="794C0640" w:rsidR="00D901DB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{أحسن الله إليكم..</w:t>
      </w:r>
    </w:p>
    <w:p w14:paraId="14A01AA4" w14:textId="77777777" w:rsidR="006E5818" w:rsidRPr="00B27927" w:rsidRDefault="00D901DB" w:rsidP="006E5818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-: </w:t>
      </w:r>
      <w:r w:rsidR="006E581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6E5818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حْكَامُ الضَّمَانِ</w:t>
      </w:r>
      <w:r w:rsidR="006E5818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.</w:t>
      </w:r>
    </w:p>
    <w:p w14:paraId="54DBB5E8" w14:textId="4DD507C1" w:rsidR="006E5818" w:rsidRPr="00A51F47" w:rsidRDefault="006E5818" w:rsidP="00455D7C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يَصِحُّ ضَمَانُ جَائِزِ التَّصَرُّفِ مَا وَجَبَ أَوْ سَيَجِبُ عَلَى غَيْرِهِ</w:t>
      </w:r>
      <w:r w:rsidR="00455D7C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، </w:t>
      </w:r>
      <w:r w:rsidR="00455D7C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لَا الأَمَانَاتِ، بَلِ التَّعَدِّي فِيهَا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2849FF4" w14:textId="4B5FC36D" w:rsidR="00D901DB" w:rsidRPr="00A51F47" w:rsidRDefault="00D901DB" w:rsidP="00BB4A3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إذا هذا الفصل هو في النوع الثاني من </w:t>
      </w:r>
      <w:r w:rsidR="006E5818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واع التو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ثيق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و 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4CFD9D1" w14:textId="77777777" w:rsidR="00BB4A3D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توثيق هو الرهن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رهن عين ي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عتمد عليها متى ما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عذر الاستيفاء من صاحب الحق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قمن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ببيع 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ذه العين فهي محفوظة أو متعلقة أو مربوطة بحق هذا المستحق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و بدين هذا الدائن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إشكال في أنه سيضمن حقه.</w:t>
      </w:r>
    </w:p>
    <w:p w14:paraId="525A8F71" w14:textId="77777777" w:rsidR="00BB4A3D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ي باب من أبواب الت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توثيق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ليس مثل الأول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كنه قريب منه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ذلك أن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يضم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شخص ما على آخر فتكون بدل الذمة ذمتي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ن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أنت إذا كان عندك ذمتان يمكن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 تطالب أيهما شئت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فهذ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قرب في حصول حقك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وصول المال إليك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وا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و التزام من يصح تبرعه برض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ا وجب على غيره. لم يجب علي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ه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جب عليك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نا قلت أسدد عنه.</w:t>
      </w:r>
    </w:p>
    <w:p w14:paraId="39B053C0" w14:textId="77777777" w:rsidR="00500A94" w:rsidRPr="00A51F47" w:rsidRDefault="00D901DB" w:rsidP="00500A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هو التزام لهذا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قال</w:t>
      </w:r>
      <w:r w:rsidR="00BB4A3D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ن الضمان مأخوذ من ال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ي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ضم ذمة ال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ضمين 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إلى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ذمة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مدين في توفي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ا عليه من الحق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قيل من ال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تض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ي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 ذمة الضامن والمضمون عنه كل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ا قد تعلقت بهذا الحق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وجب عليهما الوفاء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ذا جاء في كتاب الله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-جل وعلا-</w:t>
      </w:r>
      <w:r w:rsidR="006E5818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3364B" w:rsidRPr="00B2792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ِمَنْ جَاءَ بِهِ حِمْلُ بَعِيرٍ وَأَنَا بِهِ زَعِيمٌ﴾</w:t>
      </w:r>
      <w:r w:rsidR="00F3364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F3364B" w:rsidRPr="00B27927">
        <w:rPr>
          <w:rFonts w:ascii="Traditional Arabic" w:hAnsi="Traditional Arabic" w:hint="cs"/>
          <w:sz w:val="28"/>
          <w:szCs w:val="28"/>
          <w:rtl/>
          <w:lang w:bidi="ar-EG"/>
        </w:rPr>
        <w:t>[يوسف:72]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في السنة ل</w:t>
      </w:r>
      <w:r w:rsidR="00F3364B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3364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قال أبو قتادة</w:t>
      </w:r>
      <w:r w:rsidR="00F3364B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47D97" w:rsidRPr="00B2792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صَلِّ عليه يا رَسولَ اللَّهِ وَعَلَيَّ دَيْنُهُ»</w:t>
      </w:r>
      <w:r w:rsidR="00647D97" w:rsidRPr="00A51F4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2"/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قبل النبي </w:t>
      </w:r>
      <w:r w:rsidRPr="00B2792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ضمان سداد ذلك الدين ونحوه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عل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كل حال هو جاء في غي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ر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ما حديث </w:t>
      </w:r>
      <w:r w:rsidR="00500A94" w:rsidRPr="00B2792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500A94" w:rsidRPr="00B2792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الضامن غارم</w:t>
      </w:r>
      <w:r w:rsidR="00500A94" w:rsidRPr="00B2792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نحوها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47346AB" w14:textId="77777777" w:rsidR="00500A94" w:rsidRPr="00A51F47" w:rsidRDefault="006E5818" w:rsidP="00500A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لن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ا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و تبرع من الشخص و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إحسان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بابه باب الإحسان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FC9B64F" w14:textId="77777777" w:rsidR="00500A94" w:rsidRPr="00A51F47" w:rsidRDefault="00500A94" w:rsidP="00500A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رهن عين مالك تجعله رهنا أو تأخذه من شخص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أخذ شيئا وترهنه عند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رهن هذه الساعة وهي لصاحبك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أذن لك بالرهن.</w:t>
      </w:r>
    </w:p>
    <w:p w14:paraId="3622E949" w14:textId="77777777" w:rsidR="00500A94" w:rsidRPr="00A51F47" w:rsidRDefault="00D901DB" w:rsidP="00500A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ضمان هو التبرع أيض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تبرع شخص برهن فهو محسن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ر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اه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5179E08" w14:textId="77777777" w:rsidR="00500A94" w:rsidRPr="00A51F47" w:rsidRDefault="00D901DB" w:rsidP="00500A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إذا تبرع شخص ب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و متبرع بالالتزام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و محسن في هذا.</w:t>
      </w:r>
    </w:p>
    <w:p w14:paraId="1559A77D" w14:textId="77777777" w:rsidR="00500A94" w:rsidRPr="00A51F47" w:rsidRDefault="00D901DB" w:rsidP="00500A9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يقول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 العلم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ل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يجوز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خذ الأجرة على 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م لا؟ يقولون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ذا هو مش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ه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 المذهب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حكي في ذلك إجماعا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ه لا يج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ز أخذ الأجرة على الضمان.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لماذا؟</w:t>
      </w:r>
    </w:p>
    <w:p w14:paraId="0E64264A" w14:textId="0D3D9FCE" w:rsidR="00A013AE" w:rsidRPr="00A51F47" w:rsidRDefault="00D901DB" w:rsidP="003C135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أول شيء لأن بابه باب التبرع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أنك إذا أخذت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جرة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عليه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 عليه عشرة آلاف وأخذت عليه ألفا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ثم سددت عنه عشرة آلاف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ثم أخذت من المضمون عنه عشر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ة آلاف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كأنك أخذت أحد عشر ألف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ًا، أي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ألف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أجرة والمبلغ ال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 عليه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فيكون بابه باب الربا. وهذه مسألة مهمة. وهي مسألة أخذ الأجرة على 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="00500A9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كثير من المعاملات المصرفية المت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جددة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آن مبنا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ه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لى هذا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أجل ذلك ي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حى بعض المتأخرين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تكلف في إجازة أخذ الأجرة على 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A013AE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عمل كثير من البنوك على ذلك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جدون هذ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سهل طريق في تكييفها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سمونه التكييف الشرعي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الإذن فيها. وهو كما قلنا عند الحنابلة كما هو قول أكثر 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أ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 العلم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ل ح</w:t>
      </w:r>
      <w:r w:rsidR="00A013AE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كي فيه الإجماع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ه لا يج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ز أخذ الأجرة على 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هذا المعنى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E5818" w:rsidRPr="00A51F47">
        <w:rPr>
          <w:rFonts w:ascii="Traditional Arabic" w:hAnsi="Traditional Arabic"/>
          <w:sz w:val="40"/>
          <w:szCs w:val="40"/>
          <w:rtl/>
          <w:lang w:bidi="ar-EG"/>
        </w:rPr>
        <w:t>ال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حقيقته أنه تبرع وإحسان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48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بالتالي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يجوز أخذ الأجرة عليه.</w:t>
      </w:r>
    </w:p>
    <w:p w14:paraId="25163ABB" w14:textId="77777777" w:rsidR="00EA3634" w:rsidRPr="00A51F47" w:rsidRDefault="00EA3634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: 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يَصِحُّ ضَمَانُ جَائِزِ التَّصَرُّفِ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ي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 بد أن يكون جائز التصر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 يصح تصرف سفي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لا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جوز أن يأتي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سفيه فيضم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ا يترتب عليه أنه سيدفع م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سفيه أصلا لا يستطيع أن يتصرف في ماله ف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على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أن يتصرف ب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ن مال غير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ذه من جه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4E0A9530" w14:textId="77777777" w:rsidR="00A8688A" w:rsidRPr="00A51F47" w:rsidRDefault="00EA3634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لكن من كان ول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على الأيتام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هو جائز للتصرف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هل يجوز له أن يضمن بمال الأيتام أو فيما ولي من الق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ر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نحوه؟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</w:p>
    <w:p w14:paraId="2F840301" w14:textId="77777777" w:rsidR="003D66CA" w:rsidRPr="00A51F47" w:rsidRDefault="003C1353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قوله هنا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88A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8688A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جَائِزِ التَّصَرُّفِ</w:t>
      </w:r>
      <w:r w:rsidR="00A8688A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A8688A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د تكون عبارة قاصرة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ذلك كان تعبير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كثير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منهم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كما هو مضمون التعريف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تزام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ي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ّ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برعه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فيها تبرع ضمني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 الضمان أوله التزام وآخره بذل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بذل لا يكون عن الغير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ولي قد يبذل لليتيم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قد يتصرف له لأجل المصلحة له.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أن تبذل عن غيرك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ذا تبرع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ولي على الق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ر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أيتام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مجانين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من في حكمهم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 يكون فيه تبرع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ما دام </w:t>
      </w:r>
      <w:r w:rsidR="00A8688A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ك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دفعه عن الغير فهو تبر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ع.</w:t>
      </w:r>
    </w:p>
    <w:p w14:paraId="64D33AB4" w14:textId="77777777" w:rsidR="003D66CA" w:rsidRPr="00A51F47" w:rsidRDefault="003C1353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 الأقرب </w:t>
      </w:r>
      <w:r w:rsidR="003D66CA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و الأصح 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يقال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هو التزام من يصح تبرعه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من يصح تبرعه متضمن لمن يجوز تصرفه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لا يمكن أن يكون 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إنسان جائز التبرع إلا أن يكون جائز التصرف.</w:t>
      </w:r>
    </w:p>
    <w:p w14:paraId="22860A41" w14:textId="77777777" w:rsidR="000A62B1" w:rsidRPr="00A51F47" w:rsidRDefault="003C1353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3D66CA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D66CA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يَصِحُّ ضَمَانُ جَائِزِ التَّصَرُّفِ مَا وَجَبَ أَوْ سَيَجِبُ عَلَى غَيْرِهِ)</w:t>
      </w:r>
    </w:p>
    <w:p w14:paraId="7A290D8D" w14:textId="77777777" w:rsidR="000A62B1" w:rsidRPr="00A51F47" w:rsidRDefault="000A62B1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ا معنى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ما وجب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3D1BF25F" w14:textId="77777777" w:rsidR="00455D7C" w:rsidRPr="00A51F47" w:rsidRDefault="003C1353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ا قال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كم عليك 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آن؟ قال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عشر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ألف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ًا.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ضامن لك فيها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ذا صحيح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.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أو ذهب إلى شخص 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ي شيء يأخذه منك عبد الرحمن 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أنا كفيل به أو ضامن له. فيقولون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0A62B1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ذلك صحيح.</w:t>
      </w:r>
    </w:p>
    <w:p w14:paraId="6AD51043" w14:textId="77777777" w:rsidR="00455D7C" w:rsidRPr="00A51F47" w:rsidRDefault="00455D7C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: 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لَا الأَمَانَاتِ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ا يجوز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ن الأمان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لا تقل: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الأمانة 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ي عند ف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ن أنا ضامن به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ماذا؟</w:t>
      </w:r>
    </w:p>
    <w:p w14:paraId="238CF9A1" w14:textId="341575A5" w:rsidR="00DD0CF4" w:rsidRPr="00A51F47" w:rsidRDefault="003C1353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55D7C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55D7C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أمانة من حيث هي لا تضمن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لم تجد أصالة على المؤتمن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من باب أولى ألا ي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حتاج فيها إلى 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ين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نقول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ن الأمانات مما لا يدخلها الضمان أصالة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فلأجل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ذلك لم ي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حتج فيها إلى ال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ضمان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بعا</w:t>
      </w:r>
      <w:r w:rsidR="00DD0CF4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A1C5F44" w14:textId="77777777" w:rsidR="00CC1029" w:rsidRPr="00A51F47" w:rsidRDefault="00DD0CF4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و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يقولون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هنا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كان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راد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في هذا هو ضمان التعدي أو التفريط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ذا قد يصح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لكنه ليس ضمان للأمانة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، بل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ضمان 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على ما سيجب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على الإنسان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و ق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يل مثلا: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ذا ف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ط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ان أو تعدى فما عليه ذلك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هذا ضمان ما سيجب عليه.</w:t>
      </w:r>
    </w:p>
    <w:p w14:paraId="385A4AA6" w14:textId="77777777" w:rsidR="001F32C1" w:rsidRPr="00A51F47" w:rsidRDefault="003C1353" w:rsidP="00EA363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الأمانات من حيث هي لا تضمن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إذا تعدى فيها وجب عليه شيء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أنت ضمنت ما سيجب على فلان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ذلك يكون </w:t>
      </w:r>
      <w:r w:rsidR="00CC1029" w:rsidRPr="00A51F47">
        <w:rPr>
          <w:rFonts w:ascii="Traditional Arabic" w:hAnsi="Traditional Arabic" w:hint="cs"/>
          <w:sz w:val="40"/>
          <w:szCs w:val="40"/>
          <w:rtl/>
          <w:lang w:bidi="ar-EG"/>
        </w:rPr>
        <w:t>صحيحًا، 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الأمانات من حيث هي لا تضمن</w:t>
      </w:r>
      <w:r w:rsidR="001F32C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هذا قال</w:t>
      </w:r>
      <w:r w:rsidR="001F32C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F32C1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1F32C1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لِ التَّعَدِّي فِيهَا</w:t>
      </w:r>
      <w:r w:rsidR="001F32C1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1F32C1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761F98E" w14:textId="4A0D1842" w:rsidR="001F32C1" w:rsidRPr="00A51F47" w:rsidRDefault="001F32C1" w:rsidP="001F32C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قال- رحمه الله-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لَا جِزْيَةٍ.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شُرِطَ رِضَا ضَامِنٍ فَقَطْ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، 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لِرَبِّ حَقٍّ مُطَالَبَةُ مَنْ شَاءَ مِنْهُمَا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537CF4E3" w14:textId="77777777" w:rsidR="006F672F" w:rsidRPr="00A51F47" w:rsidRDefault="001F32C1" w:rsidP="006F6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: 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لَا جِزْيَةٍ</w:t>
      </w:r>
      <w:r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أيض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ا الجزية لا ت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ضمن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ن الجزية لو ض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منت ل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ضى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أن الضامن يأتي ويدفع عنهم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شرط الجزية أن تدفع 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إذلال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B4101" w:rsidRPr="00B2792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حَتَّىٰ يُعْطُوا الْجِزْيَةَ عَن يَدٍ وَهُمْ صَاغِرُونَ﴾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FB4101" w:rsidRPr="00B27927">
        <w:rPr>
          <w:rFonts w:ascii="Traditional Arabic" w:hAnsi="Traditional Arabic" w:hint="cs"/>
          <w:sz w:val="28"/>
          <w:szCs w:val="28"/>
          <w:rtl/>
          <w:lang w:bidi="ar-EG"/>
        </w:rPr>
        <w:t>[التوبة:29]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B4101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فيها صغار وإذلال لهم حتى يكمل فيها اعتبار كونها جزية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قولون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كون ال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ن فيها ي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خرج ما فيها من الصغار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جل ذلك لم يجز فيها ال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3C1353"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B4101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هي متعلقة بالإنسان في نفسه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بالذمي في شخصه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م ي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ز أن يتحملها عنه غيره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لا بد أن يقوم بها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ن يؤديها على ذلك الوجه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647D97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جل ذلك لم يدخلها 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ن.</w:t>
      </w:r>
    </w:p>
    <w:p w14:paraId="699E525C" w14:textId="77777777" w:rsidR="00450E6B" w:rsidRPr="00A51F47" w:rsidRDefault="00D901DB" w:rsidP="006F6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672F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6F672F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شُرِطَ رِضَا ضَامِنٍ فَقَطْ</w:t>
      </w:r>
      <w:r w:rsidR="006F672F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ا ي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شترط رضا المضمون عنه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بمجرد أن أقول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ضامن لفلان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ا دام أني تصديت لهذا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672F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وافقت على ذلك و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لت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ُ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به الحق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و أن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جاء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آخر 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647D9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تعطيني عشرة </w:t>
      </w:r>
      <w:r w:rsidR="00647D97" w:rsidRPr="00A51F47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647D97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؟ قال</w:t>
      </w:r>
      <w:r w:rsidR="00647D9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 أضمنك. </w:t>
      </w:r>
      <w:r w:rsidR="00450E6B" w:rsidRPr="00A51F47">
        <w:rPr>
          <w:rFonts w:ascii="Traditional Arabic" w:hAnsi="Traditional Arabic" w:hint="cs"/>
          <w:sz w:val="40"/>
          <w:szCs w:val="40"/>
          <w:rtl/>
          <w:lang w:bidi="ar-EG"/>
        </w:rPr>
        <w:t>وأحتاج إلى من يضمنك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651E9" w:rsidRPr="00A51F47">
        <w:rPr>
          <w:rFonts w:ascii="Traditional Arabic" w:hAnsi="Traditional Arabic" w:hint="cs"/>
          <w:sz w:val="40"/>
          <w:szCs w:val="40"/>
          <w:rtl/>
          <w:lang w:bidi="ar-EG"/>
        </w:rPr>
        <w:t>فقال من يسمع الحوار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أضمن فل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نا أعرفه و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ضمنه</w:t>
      </w:r>
      <w:r w:rsidR="00450E6B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BA0F8A2" w14:textId="77777777" w:rsidR="00450E6B" w:rsidRPr="00A51F47" w:rsidRDefault="00450E6B" w:rsidP="006F6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رجل الأول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لا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ريده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يضمنن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ا يشترط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رضاه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ما دام أنت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تصديت ل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تعهدت بذلك فيجوز.</w:t>
      </w:r>
    </w:p>
    <w:p w14:paraId="6E0E92FA" w14:textId="6EAC0F4E" w:rsidR="00B27FF7" w:rsidRPr="00A51F47" w:rsidRDefault="00D901DB" w:rsidP="00B27FF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إذا يقول 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ؤلف: </w:t>
      </w:r>
      <w:r w:rsidR="00D30240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30240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شُرِطَ رِضَا ضَامِنٍ</w:t>
      </w:r>
      <w:r w:rsidR="00D30240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؛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لأنه هو الذي عليه الحق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غاية ما فيها أنها 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للمضمون له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 ي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صل إليه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حق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، سواء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صل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ن عليه الدين أو من الضامن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لأجل ذلك قال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30240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30240"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َلِرَبِّ حَقٍّ مُطَالَبَةُ مَنْ شَاءَ مِنْهُمَا</w:t>
      </w:r>
      <w:r w:rsidR="00D30240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D30240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ي أنَّ الذمتين 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صارتا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شيئ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واحد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لو أنه ذهب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ين قبل أن يذهب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صاحب الحق فله ذلك. 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متعلق الأمر أن </w:t>
      </w:r>
      <w:r w:rsidR="009356E3" w:rsidRPr="00A51F47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تهما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صارت مشمولة بهذا الدين.</w:t>
      </w:r>
    </w:p>
    <w:p w14:paraId="68E66C15" w14:textId="3933ED45" w:rsidR="00872B34" w:rsidRPr="00A51F47" w:rsidRDefault="00B27FF7" w:rsidP="00B27FF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لمضمون له إذا توجه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حدهما ج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ز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هذا هو ظ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هر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كلام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ؤلف،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قول جمهور الفقهاء.</w:t>
      </w:r>
    </w:p>
    <w:p w14:paraId="41437FB2" w14:textId="77777777" w:rsidR="009356E3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لكن ابن القيم -رحمه الله تعالى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نه لا يصا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ضامن إلا إذا تعذر المضمون عنه</w:t>
      </w:r>
      <w:r w:rsidR="00B27FF7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لأنه هو ضامن عند التع</w:t>
      </w:r>
      <w:r w:rsidR="009356E3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ذر، أو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ضامن عند عدم الوفاء</w:t>
      </w:r>
      <w:r w:rsidR="009356E3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356E3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ضامن عند عدم حصول الأ</w:t>
      </w:r>
      <w:r w:rsidR="009356E3" w:rsidRPr="00A51F47">
        <w:rPr>
          <w:rFonts w:ascii="Traditional Arabic" w:hAnsi="Traditional Arabic" w:hint="cs"/>
          <w:sz w:val="40"/>
          <w:szCs w:val="40"/>
          <w:rtl/>
          <w:lang w:bidi="ar-EG"/>
        </w:rPr>
        <w:t>داء.</w:t>
      </w:r>
    </w:p>
    <w:p w14:paraId="0A4A051A" w14:textId="6B79D823" w:rsidR="009356E3" w:rsidRPr="00A51F47" w:rsidRDefault="009356E3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كن على كل حال جرت عادة الناس حتى مع القول بأنهما كالذمة الواحدة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أن المرو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ءات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ما </w:t>
      </w:r>
      <w:proofErr w:type="spellStart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اعتادوه</w:t>
      </w:r>
      <w:proofErr w:type="spellEnd"/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تعودوا عليه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لا يص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ير 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إلى 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الضامن إلا حال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التعذر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لا يصي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لى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ضامن إلا إذا زادت المماطلة من المدين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بناء على ذلك يطلبونه.</w:t>
      </w:r>
    </w:p>
    <w:p w14:paraId="5F82F0AC" w14:textId="35724EE6" w:rsidR="002444F0" w:rsidRPr="00A51F47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>وقول ابن القيم -رحمه الله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تعالى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هنا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ن كان جيد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ليس ببعيد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كن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من حيث الأصل أن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الضمان ي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فضي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نشغال ذمتهما جميعا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إذا طالب الضامن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جاز له ذلك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إن كان هذا ليس هو الذي ي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طلب أولا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ً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أو ي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رغ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ه ابتداء. </w:t>
      </w:r>
    </w:p>
    <w:p w14:paraId="7A9D606C" w14:textId="77777777" w:rsidR="002D460B" w:rsidRPr="00A51F47" w:rsidRDefault="002444F0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شكر الله لك فضيلة الشيخ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6A2F4D3" w14:textId="107B8B68" w:rsidR="002444F0" w:rsidRPr="00A51F47" w:rsidRDefault="00D901DB" w:rsidP="002D460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نقف عند هذا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جزاكم الله عنا خير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 أيها الطلاب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جعل هذه الجادة </w:t>
      </w:r>
      <w:r w:rsidR="002444F0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B2792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جادة المتعلم</w:t>
      </w:r>
      <w:r w:rsidR="002444F0" w:rsidRPr="00B2792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جادة قائمة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يتوافد عليها الطلاب ويتزاحمون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جزى الله كل من سعى فيها 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7A2281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فق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عليها</w:t>
      </w:r>
      <w:r w:rsidR="002D460B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شارك في إعدادها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أمضى وأفنى وقته لإيصال العلم</w:t>
      </w:r>
      <w:r w:rsidR="007031F4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إلى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طلاب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نفعهم بما يستمعون إليه من هذه المجالس المباركة</w:t>
      </w:r>
      <w:r w:rsidR="002444F0" w:rsidRPr="00A51F4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0EBD8DA" w14:textId="512A572C" w:rsidR="00D901DB" w:rsidRPr="00A51F47" w:rsidRDefault="002444F0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>سأل الله أن يبارك لنا ولكم</w:t>
      </w:r>
      <w:r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901DB"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آخر دعوانا أن الحمد لله رب العالمين.</w:t>
      </w:r>
    </w:p>
    <w:p w14:paraId="66566509" w14:textId="2F2E3FC3" w:rsidR="0002732E" w:rsidRPr="00352B39" w:rsidRDefault="00D901DB" w:rsidP="00D901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{شكر الله 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كم فضيلة 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الشيخ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شكر الله حسن استماعكم 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يها المش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نراكم 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بإذن الله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في لقاءات 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>خرى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A51F47">
        <w:rPr>
          <w:rFonts w:ascii="Traditional Arabic" w:hAnsi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872B34" w:rsidRPr="00A51F4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sectPr w:rsidR="0002732E" w:rsidRPr="00352B39" w:rsidSect="00244FB4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E8B5" w14:textId="77777777" w:rsidR="00BE23B2" w:rsidRDefault="00BE23B2" w:rsidP="00BE23B2">
      <w:pPr>
        <w:spacing w:after="0"/>
      </w:pPr>
      <w:r>
        <w:separator/>
      </w:r>
    </w:p>
  </w:endnote>
  <w:endnote w:type="continuationSeparator" w:id="0">
    <w:p w14:paraId="49922715" w14:textId="77777777" w:rsidR="00BE23B2" w:rsidRDefault="00BE23B2" w:rsidP="00BE2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29548081"/>
      <w:docPartObj>
        <w:docPartGallery w:val="Page Numbers (Bottom of Page)"/>
        <w:docPartUnique/>
      </w:docPartObj>
    </w:sdtPr>
    <w:sdtEndPr/>
    <w:sdtContent>
      <w:p w14:paraId="5C897464" w14:textId="45084F58" w:rsidR="00373E5C" w:rsidRDefault="00373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FD0FA" w14:textId="77777777" w:rsidR="00373E5C" w:rsidRDefault="0037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74B8" w14:textId="77777777" w:rsidR="00BE23B2" w:rsidRDefault="00BE23B2" w:rsidP="00BE23B2">
      <w:pPr>
        <w:spacing w:after="0"/>
      </w:pPr>
      <w:r>
        <w:separator/>
      </w:r>
    </w:p>
  </w:footnote>
  <w:footnote w:type="continuationSeparator" w:id="0">
    <w:p w14:paraId="12BFAC50" w14:textId="77777777" w:rsidR="00BE23B2" w:rsidRDefault="00BE23B2" w:rsidP="00BE23B2">
      <w:pPr>
        <w:spacing w:after="0"/>
      </w:pPr>
      <w:r>
        <w:continuationSeparator/>
      </w:r>
    </w:p>
  </w:footnote>
  <w:footnote w:id="1">
    <w:p w14:paraId="6E0E3319" w14:textId="56D06245" w:rsidR="00BE3A99" w:rsidRDefault="00BE3A9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BE3A99">
        <w:rPr>
          <w:rtl/>
          <w:lang w:bidi="ar-EG"/>
        </w:rPr>
        <w:t>2512</w:t>
      </w:r>
      <w:r>
        <w:rPr>
          <w:rFonts w:hint="cs"/>
          <w:rtl/>
          <w:lang w:bidi="ar-EG"/>
        </w:rPr>
        <w:t>).</w:t>
      </w:r>
    </w:p>
  </w:footnote>
  <w:footnote w:id="2">
    <w:p w14:paraId="53415140" w14:textId="66F4FDB2" w:rsidR="00647D97" w:rsidRDefault="00647D9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647D97">
        <w:rPr>
          <w:rtl/>
          <w:lang w:bidi="ar-EG"/>
        </w:rPr>
        <w:t>2289</w:t>
      </w:r>
      <w:r>
        <w:rPr>
          <w:rFonts w:hint="cs"/>
          <w:rtl/>
          <w:lang w:bidi="ar-EG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08"/>
    <w:rsid w:val="000108AA"/>
    <w:rsid w:val="0002732E"/>
    <w:rsid w:val="000608EB"/>
    <w:rsid w:val="000A62B1"/>
    <w:rsid w:val="000C72FF"/>
    <w:rsid w:val="000D7FEC"/>
    <w:rsid w:val="00107A0D"/>
    <w:rsid w:val="001167BC"/>
    <w:rsid w:val="001433C8"/>
    <w:rsid w:val="001B3697"/>
    <w:rsid w:val="001C2648"/>
    <w:rsid w:val="001E6FC7"/>
    <w:rsid w:val="001F32C1"/>
    <w:rsid w:val="0021348A"/>
    <w:rsid w:val="002153B1"/>
    <w:rsid w:val="00232EB4"/>
    <w:rsid w:val="00237225"/>
    <w:rsid w:val="002444F0"/>
    <w:rsid w:val="00244FB4"/>
    <w:rsid w:val="00265B08"/>
    <w:rsid w:val="00272CA5"/>
    <w:rsid w:val="0028254A"/>
    <w:rsid w:val="002A5A46"/>
    <w:rsid w:val="002D460B"/>
    <w:rsid w:val="002F32CA"/>
    <w:rsid w:val="00310C46"/>
    <w:rsid w:val="00314781"/>
    <w:rsid w:val="003460D2"/>
    <w:rsid w:val="00352B39"/>
    <w:rsid w:val="00373E5C"/>
    <w:rsid w:val="00374CAA"/>
    <w:rsid w:val="003B3238"/>
    <w:rsid w:val="003C1353"/>
    <w:rsid w:val="003C4F7C"/>
    <w:rsid w:val="003D66CA"/>
    <w:rsid w:val="003F3D68"/>
    <w:rsid w:val="00414783"/>
    <w:rsid w:val="0043520F"/>
    <w:rsid w:val="00436707"/>
    <w:rsid w:val="00450E6B"/>
    <w:rsid w:val="00455D7C"/>
    <w:rsid w:val="0045767F"/>
    <w:rsid w:val="00475AF3"/>
    <w:rsid w:val="00485654"/>
    <w:rsid w:val="004A2D6F"/>
    <w:rsid w:val="004D5348"/>
    <w:rsid w:val="00500A94"/>
    <w:rsid w:val="005012A2"/>
    <w:rsid w:val="005113EA"/>
    <w:rsid w:val="0053795B"/>
    <w:rsid w:val="005463E1"/>
    <w:rsid w:val="005477D4"/>
    <w:rsid w:val="00570484"/>
    <w:rsid w:val="00592F54"/>
    <w:rsid w:val="00593A21"/>
    <w:rsid w:val="005B0079"/>
    <w:rsid w:val="005C0908"/>
    <w:rsid w:val="005D0D1C"/>
    <w:rsid w:val="005D29D4"/>
    <w:rsid w:val="005D400D"/>
    <w:rsid w:val="006140F6"/>
    <w:rsid w:val="00637E82"/>
    <w:rsid w:val="00647D97"/>
    <w:rsid w:val="006A2F38"/>
    <w:rsid w:val="006B0158"/>
    <w:rsid w:val="006B05F7"/>
    <w:rsid w:val="006D3E61"/>
    <w:rsid w:val="006D7973"/>
    <w:rsid w:val="006E5818"/>
    <w:rsid w:val="006F672F"/>
    <w:rsid w:val="007031F4"/>
    <w:rsid w:val="00710179"/>
    <w:rsid w:val="00790C2C"/>
    <w:rsid w:val="00797088"/>
    <w:rsid w:val="007A2281"/>
    <w:rsid w:val="007B6673"/>
    <w:rsid w:val="008064AD"/>
    <w:rsid w:val="0086042E"/>
    <w:rsid w:val="00863E7B"/>
    <w:rsid w:val="00872B34"/>
    <w:rsid w:val="00876736"/>
    <w:rsid w:val="00882BC7"/>
    <w:rsid w:val="00884E61"/>
    <w:rsid w:val="008C32E7"/>
    <w:rsid w:val="008D2152"/>
    <w:rsid w:val="008D5026"/>
    <w:rsid w:val="009019DA"/>
    <w:rsid w:val="00902438"/>
    <w:rsid w:val="0091306C"/>
    <w:rsid w:val="00923606"/>
    <w:rsid w:val="009356E3"/>
    <w:rsid w:val="0096219F"/>
    <w:rsid w:val="0098548B"/>
    <w:rsid w:val="00997A12"/>
    <w:rsid w:val="009B3094"/>
    <w:rsid w:val="009F2523"/>
    <w:rsid w:val="009F377B"/>
    <w:rsid w:val="00A013AE"/>
    <w:rsid w:val="00A0427F"/>
    <w:rsid w:val="00A05E9C"/>
    <w:rsid w:val="00A51F47"/>
    <w:rsid w:val="00A651E9"/>
    <w:rsid w:val="00A717D2"/>
    <w:rsid w:val="00A77E2E"/>
    <w:rsid w:val="00A8688A"/>
    <w:rsid w:val="00AA3672"/>
    <w:rsid w:val="00AB624B"/>
    <w:rsid w:val="00AC50E1"/>
    <w:rsid w:val="00AD37BA"/>
    <w:rsid w:val="00AF195B"/>
    <w:rsid w:val="00AF1B3B"/>
    <w:rsid w:val="00B21BA4"/>
    <w:rsid w:val="00B248C7"/>
    <w:rsid w:val="00B27927"/>
    <w:rsid w:val="00B27FF7"/>
    <w:rsid w:val="00B85C81"/>
    <w:rsid w:val="00BB1C6F"/>
    <w:rsid w:val="00BB4A3D"/>
    <w:rsid w:val="00BE23B2"/>
    <w:rsid w:val="00BE3A99"/>
    <w:rsid w:val="00C71427"/>
    <w:rsid w:val="00C9722D"/>
    <w:rsid w:val="00CC1029"/>
    <w:rsid w:val="00CE0D49"/>
    <w:rsid w:val="00CE4854"/>
    <w:rsid w:val="00D1042F"/>
    <w:rsid w:val="00D30240"/>
    <w:rsid w:val="00D555E8"/>
    <w:rsid w:val="00D63C6F"/>
    <w:rsid w:val="00D65ADB"/>
    <w:rsid w:val="00D715CB"/>
    <w:rsid w:val="00D71BB7"/>
    <w:rsid w:val="00D901DB"/>
    <w:rsid w:val="00D94C5F"/>
    <w:rsid w:val="00DD0CF4"/>
    <w:rsid w:val="00DD37F8"/>
    <w:rsid w:val="00DE46A0"/>
    <w:rsid w:val="00DF0165"/>
    <w:rsid w:val="00E057B6"/>
    <w:rsid w:val="00E21AA8"/>
    <w:rsid w:val="00E33789"/>
    <w:rsid w:val="00E37B5C"/>
    <w:rsid w:val="00E66A5C"/>
    <w:rsid w:val="00E71E24"/>
    <w:rsid w:val="00E825AA"/>
    <w:rsid w:val="00E90C59"/>
    <w:rsid w:val="00E9451E"/>
    <w:rsid w:val="00EA236F"/>
    <w:rsid w:val="00EA3634"/>
    <w:rsid w:val="00EA6D32"/>
    <w:rsid w:val="00ED4928"/>
    <w:rsid w:val="00EE259E"/>
    <w:rsid w:val="00EF22D5"/>
    <w:rsid w:val="00EF5B3E"/>
    <w:rsid w:val="00F13120"/>
    <w:rsid w:val="00F166AE"/>
    <w:rsid w:val="00F226D8"/>
    <w:rsid w:val="00F3364B"/>
    <w:rsid w:val="00F71E08"/>
    <w:rsid w:val="00F9676E"/>
    <w:rsid w:val="00FA6255"/>
    <w:rsid w:val="00FB4101"/>
    <w:rsid w:val="00FD69C6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510AA"/>
  <w15:chartTrackingRefBased/>
  <w15:docId w15:val="{2090701B-88DE-44F3-8CA4-E0BD53CC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43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1B3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3B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3B2"/>
    <w:rPr>
      <w:vertAlign w:val="superscript"/>
    </w:rPr>
  </w:style>
  <w:style w:type="character" w:customStyle="1" w:styleId="color">
    <w:name w:val="color:"/>
    <w:basedOn w:val="DefaultParagraphFont"/>
    <w:rsid w:val="009019DA"/>
  </w:style>
  <w:style w:type="paragraph" w:styleId="Header">
    <w:name w:val="header"/>
    <w:basedOn w:val="Normal"/>
    <w:link w:val="HeaderChar"/>
    <w:uiPriority w:val="99"/>
    <w:unhideWhenUsed/>
    <w:rsid w:val="00373E5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3E5C"/>
  </w:style>
  <w:style w:type="paragraph" w:styleId="Footer">
    <w:name w:val="footer"/>
    <w:basedOn w:val="Normal"/>
    <w:link w:val="FooterChar"/>
    <w:uiPriority w:val="99"/>
    <w:unhideWhenUsed/>
    <w:rsid w:val="00373E5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9991-8934-4DBC-A317-96A4ED49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castoour@gmail.com</cp:lastModifiedBy>
  <cp:revision>27</cp:revision>
  <dcterms:created xsi:type="dcterms:W3CDTF">2023-10-09T07:22:00Z</dcterms:created>
  <dcterms:modified xsi:type="dcterms:W3CDTF">2023-10-14T22:10:00Z</dcterms:modified>
</cp:coreProperties>
</file>